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FBB" w:rsidRPr="00D72583" w:rsidRDefault="00203FBB" w:rsidP="00DF485E">
      <w:pPr>
        <w:spacing w:after="0" w:line="240" w:lineRule="auto"/>
        <w:ind w:hanging="10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46"/>
        <w:gridCol w:w="5535"/>
      </w:tblGrid>
      <w:tr w:rsidR="00203FBB" w:rsidTr="00C265FD">
        <w:tc>
          <w:tcPr>
            <w:tcW w:w="4246" w:type="dxa"/>
          </w:tcPr>
          <w:p w:rsidR="00203FBB" w:rsidRDefault="00203FBB" w:rsidP="00C26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5" w:type="dxa"/>
          </w:tcPr>
          <w:p w:rsidR="00203FBB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03FBB" w:rsidRPr="00C71134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113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у МАУ «СШ «Старт»</w:t>
            </w:r>
          </w:p>
          <w:p w:rsidR="00203FBB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рименко Г.В.</w:t>
            </w:r>
          </w:p>
          <w:p w:rsidR="00203FBB" w:rsidRPr="00C71134" w:rsidRDefault="00203FBB" w:rsidP="00C265FD">
            <w:pPr>
              <w:spacing w:after="0" w:line="240" w:lineRule="auto"/>
              <w:ind w:hanging="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</w:t>
            </w:r>
          </w:p>
          <w:p w:rsidR="00203FBB" w:rsidRDefault="00203FBB" w:rsidP="00C2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(ФИО заявителя)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регистрирован: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г.____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_________________, 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м №______, кв. №______,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т. телефон_________________________________</w:t>
            </w:r>
          </w:p>
          <w:p w:rsidR="00203FBB" w:rsidRDefault="00203FBB" w:rsidP="00C265FD">
            <w:pPr>
              <w:spacing w:after="0" w:line="240" w:lineRule="auto"/>
              <w:ind w:hanging="10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актический адрес проживания_________________</w:t>
            </w:r>
          </w:p>
          <w:p w:rsidR="00203FBB" w:rsidRDefault="00203FBB" w:rsidP="00C265F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________</w:t>
            </w:r>
          </w:p>
        </w:tc>
      </w:tr>
      <w:tr w:rsidR="00203FBB" w:rsidTr="00DE39C0">
        <w:trPr>
          <w:trHeight w:val="173"/>
        </w:trPr>
        <w:tc>
          <w:tcPr>
            <w:tcW w:w="4246" w:type="dxa"/>
          </w:tcPr>
          <w:p w:rsidR="00203FBB" w:rsidRDefault="00203FBB" w:rsidP="00C26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35" w:type="dxa"/>
          </w:tcPr>
          <w:p w:rsidR="00203FBB" w:rsidRDefault="00203FBB" w:rsidP="00C2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</w:tbl>
    <w:p w:rsidR="00203FBB" w:rsidRPr="002E4D3C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ЗАЯВЛЕНИЕ О ПРИЕМЕ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  <w:t>Прошу принять в Муниципальное автономное учрежд</w:t>
      </w:r>
      <w:r w:rsidR="009518A6">
        <w:rPr>
          <w:rFonts w:ascii="Times New Roman" w:eastAsia="Calibri" w:hAnsi="Times New Roman" w:cs="Times New Roman"/>
          <w:sz w:val="24"/>
          <w:szCs w:val="28"/>
        </w:rPr>
        <w:t xml:space="preserve">ение «Спортивная школа «Старт» </w:t>
      </w:r>
      <w:r>
        <w:rPr>
          <w:rFonts w:ascii="Times New Roman" w:eastAsia="Calibri" w:hAnsi="Times New Roman" w:cs="Times New Roman"/>
          <w:sz w:val="24"/>
          <w:szCs w:val="28"/>
        </w:rPr>
        <w:t xml:space="preserve">для освоения </w:t>
      </w:r>
      <w:r w:rsidRPr="00CB40B9">
        <w:rPr>
          <w:rFonts w:ascii="Times New Roman" w:eastAsia="Calibri" w:hAnsi="Times New Roman" w:cs="Times New Roman"/>
          <w:b/>
          <w:i/>
          <w:sz w:val="24"/>
          <w:szCs w:val="28"/>
        </w:rPr>
        <w:t>программы спортивной подготовк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 виду спорта _______________________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на этап спортивной подготовки ______________________________________________________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еня /моего ребенка _______________________________________________________________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left="3720"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фамилия, имя, отчество полностью)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одившегося________________________________________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гражданство___________________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203FBB" w:rsidRPr="00DB20B2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2E4D3C">
        <w:rPr>
          <w:rFonts w:ascii="Times New Roman" w:eastAsia="Calibri" w:hAnsi="Times New Roman" w:cs="Times New Roman"/>
          <w:sz w:val="16"/>
          <w:szCs w:val="16"/>
        </w:rPr>
        <w:t>(дата и место рождения)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место работы /учебы ______________________________________________________________________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left="3540"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 xml:space="preserve">(наименование учреждения, должность/ образовательной </w:t>
      </w:r>
      <w:proofErr w:type="gramStart"/>
      <w:r>
        <w:rPr>
          <w:rFonts w:ascii="Times New Roman" w:eastAsia="Calibri" w:hAnsi="Times New Roman" w:cs="Times New Roman"/>
          <w:sz w:val="16"/>
          <w:szCs w:val="28"/>
        </w:rPr>
        <w:t>организации ,класс</w:t>
      </w:r>
      <w:proofErr w:type="gramEnd"/>
      <w:r>
        <w:rPr>
          <w:rFonts w:ascii="Times New Roman" w:eastAsia="Calibri" w:hAnsi="Times New Roman" w:cs="Times New Roman"/>
          <w:sz w:val="16"/>
          <w:szCs w:val="28"/>
        </w:rPr>
        <w:t>/группа)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проживающего по адресу _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__</w:t>
      </w:r>
    </w:p>
    <w:p w:rsidR="002C2655" w:rsidRDefault="00203FBB" w:rsidP="002C2655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16"/>
          <w:szCs w:val="28"/>
        </w:rPr>
        <w:t>(населен</w:t>
      </w:r>
      <w:r w:rsidR="002C2655">
        <w:rPr>
          <w:rFonts w:ascii="Times New Roman" w:eastAsia="Calibri" w:hAnsi="Times New Roman" w:cs="Times New Roman"/>
          <w:sz w:val="16"/>
          <w:szCs w:val="28"/>
        </w:rPr>
        <w:t>ный пункт, улица, дом, квартира</w:t>
      </w:r>
    </w:p>
    <w:p w:rsidR="002C2655" w:rsidRPr="002C2655" w:rsidRDefault="002C2655" w:rsidP="002C2655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PT Astra Serif" w:eastAsia="Calibri" w:hAnsi="PT Astra Serif" w:cs="Times New Roman"/>
          <w:sz w:val="24"/>
          <w:szCs w:val="24"/>
        </w:rPr>
        <w:t>С</w:t>
      </w:r>
      <w:r>
        <w:rPr>
          <w:rFonts w:ascii="PT Astra Serif" w:hAnsi="PT Astra Serif" w:cs="Times New Roman"/>
          <w:sz w:val="24"/>
          <w:szCs w:val="24"/>
        </w:rPr>
        <w:t>траховой номер индивидуального лицевого счета (СНИЛС)____________________________</w:t>
      </w:r>
    </w:p>
    <w:p w:rsidR="00203FBB" w:rsidRPr="00A814B0" w:rsidRDefault="00E175D3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szCs w:val="28"/>
        </w:rPr>
        <w:t>Н</w:t>
      </w:r>
      <w:r w:rsidR="00203FBB">
        <w:rPr>
          <w:rFonts w:ascii="Times New Roman" w:eastAsia="Calibri" w:hAnsi="Times New Roman" w:cs="Times New Roman"/>
          <w:szCs w:val="28"/>
        </w:rPr>
        <w:t xml:space="preserve">аличие </w:t>
      </w:r>
      <w:r w:rsidR="00A814B0">
        <w:rPr>
          <w:rFonts w:ascii="Times New Roman" w:eastAsia="Calibri" w:hAnsi="Times New Roman" w:cs="Times New Roman"/>
          <w:szCs w:val="28"/>
        </w:rPr>
        <w:t>спортивного разряда (звания)</w:t>
      </w:r>
      <w:r w:rsidR="0071203E">
        <w:rPr>
          <w:rFonts w:ascii="Times New Roman" w:eastAsia="Calibri" w:hAnsi="Times New Roman" w:cs="Times New Roman"/>
          <w:szCs w:val="28"/>
        </w:rPr>
        <w:t>по виду спорта</w:t>
      </w:r>
      <w:r w:rsidR="00A814B0">
        <w:rPr>
          <w:rFonts w:ascii="Times New Roman" w:eastAsia="Calibri" w:hAnsi="Times New Roman" w:cs="Times New Roman"/>
          <w:szCs w:val="28"/>
        </w:rPr>
        <w:t>________</w:t>
      </w:r>
      <w:r w:rsidR="0071203E">
        <w:rPr>
          <w:rFonts w:ascii="Times New Roman" w:eastAsia="Calibri" w:hAnsi="Times New Roman" w:cs="Times New Roman"/>
          <w:szCs w:val="28"/>
        </w:rPr>
        <w:t>____________________</w:t>
      </w:r>
      <w:r w:rsidR="00C2353F">
        <w:rPr>
          <w:rFonts w:ascii="Times New Roman" w:eastAsia="Calibri" w:hAnsi="Times New Roman" w:cs="Times New Roman"/>
          <w:szCs w:val="28"/>
        </w:rPr>
        <w:t>______________</w:t>
      </w:r>
    </w:p>
    <w:p w:rsidR="00150599" w:rsidRDefault="00637ECD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Наличие </w:t>
      </w:r>
      <w:r w:rsidR="00E175D3">
        <w:rPr>
          <w:rFonts w:ascii="Times New Roman" w:eastAsia="Calibri" w:hAnsi="Times New Roman" w:cs="Times New Roman"/>
          <w:szCs w:val="28"/>
        </w:rPr>
        <w:t>знака отличия ВФСК ГТО</w:t>
      </w:r>
      <w:r w:rsidR="00122E8D">
        <w:rPr>
          <w:rFonts w:ascii="Times New Roman" w:eastAsia="Calibri" w:hAnsi="Times New Roman" w:cs="Times New Roman"/>
          <w:szCs w:val="28"/>
        </w:rPr>
        <w:t>_____________________</w:t>
      </w:r>
      <w:r w:rsidR="00A814B0">
        <w:rPr>
          <w:rFonts w:ascii="Times New Roman" w:eastAsia="Calibri" w:hAnsi="Times New Roman" w:cs="Times New Roman"/>
          <w:szCs w:val="28"/>
        </w:rPr>
        <w:t>_______________________</w:t>
      </w:r>
      <w:r w:rsidR="00C2353F">
        <w:rPr>
          <w:rFonts w:ascii="Times New Roman" w:eastAsia="Calibri" w:hAnsi="Times New Roman" w:cs="Times New Roman"/>
          <w:szCs w:val="28"/>
        </w:rPr>
        <w:t>______________</w:t>
      </w:r>
    </w:p>
    <w:p w:rsidR="00122E8D" w:rsidRPr="00150599" w:rsidRDefault="00122E8D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Cs w:val="28"/>
        </w:rPr>
      </w:pPr>
      <w:r w:rsidRP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Уникальный идентификационный номер (номер, присвоенный после регистрации на gto.ru</w:t>
      </w:r>
      <w:proofErr w:type="gramStart"/>
      <w:r w:rsidRP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).</w:t>
      </w:r>
      <w:r w:rsid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_</w:t>
      </w:r>
      <w:proofErr w:type="gramEnd"/>
      <w:r w:rsidR="00A814B0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_________________________________________________________________</w:t>
      </w:r>
      <w:r w:rsidR="00C2353F">
        <w:rPr>
          <w:rFonts w:ascii="PT Astra Serif" w:hAnsi="PT Astra Serif" w:cs="Arial"/>
          <w:color w:val="222222"/>
          <w:sz w:val="24"/>
          <w:szCs w:val="24"/>
          <w:shd w:val="clear" w:color="auto" w:fill="FFFFFF"/>
        </w:rPr>
        <w:t>________</w:t>
      </w:r>
    </w:p>
    <w:p w:rsidR="00203FBB" w:rsidRPr="00236B2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71203E">
        <w:rPr>
          <w:rFonts w:ascii="Times New Roman" w:eastAsia="Calibri" w:hAnsi="Times New Roman" w:cs="Times New Roman"/>
          <w:sz w:val="24"/>
          <w:szCs w:val="24"/>
        </w:rPr>
        <w:t>С Уставом, программой спортивной подготовки, Правилами приема в МАУ «СШ «Старт» ознакомлен.</w:t>
      </w:r>
    </w:p>
    <w:p w:rsidR="00203FBB" w:rsidRPr="0071203E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03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71203E">
        <w:rPr>
          <w:rFonts w:ascii="Times New Roman" w:eastAsia="Calibri" w:hAnsi="Times New Roman" w:cs="Times New Roman"/>
          <w:sz w:val="24"/>
          <w:szCs w:val="24"/>
        </w:rPr>
        <w:tab/>
        <w:t xml:space="preserve">  На участие в процедуре индивидуального отбора согласен (согласна).</w:t>
      </w:r>
    </w:p>
    <w:p w:rsidR="00203FBB" w:rsidRDefault="00203FBB" w:rsidP="00203FBB">
      <w:pPr>
        <w:spacing w:after="0" w:line="240" w:lineRule="auto"/>
        <w:ind w:firstLine="0"/>
        <w:jc w:val="both"/>
        <w:rPr>
          <w:color w:val="000000"/>
        </w:rPr>
      </w:pPr>
      <w:r>
        <w:rPr>
          <w:color w:val="000000"/>
        </w:rPr>
        <w:t xml:space="preserve">____________________________________                </w:t>
      </w:r>
      <w:r>
        <w:rPr>
          <w:color w:val="000000"/>
        </w:rPr>
        <w:tab/>
      </w:r>
      <w:r>
        <w:rPr>
          <w:color w:val="000000"/>
        </w:rPr>
        <w:tab/>
      </w:r>
      <w:r w:rsidR="00AD24AF">
        <w:rPr>
          <w:color w:val="000000"/>
        </w:rPr>
        <w:t xml:space="preserve">                             </w:t>
      </w:r>
      <w:r>
        <w:rPr>
          <w:color w:val="000000"/>
        </w:rPr>
        <w:t>________________________</w:t>
      </w:r>
    </w:p>
    <w:p w:rsidR="00203FBB" w:rsidRPr="003921F8" w:rsidRDefault="00AD24AF" w:rsidP="00203FBB">
      <w:pPr>
        <w:spacing w:after="0" w:line="240" w:lineRule="auto"/>
        <w:ind w:firstLine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</w:t>
      </w:r>
      <w:r w:rsidR="00203FBB"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(подпись </w:t>
      </w:r>
      <w:proofErr w:type="gramStart"/>
      <w:r w:rsidR="00203FBB">
        <w:rPr>
          <w:rFonts w:ascii="Times New Roman" w:hAnsi="Times New Roman" w:cs="Times New Roman"/>
          <w:color w:val="000000"/>
          <w:sz w:val="16"/>
          <w:szCs w:val="16"/>
        </w:rPr>
        <w:t xml:space="preserve">заявителя)  </w:t>
      </w:r>
      <w:r w:rsidR="00203FBB"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gramEnd"/>
      <w:r w:rsidR="00203FBB"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</w:t>
      </w:r>
      <w:r w:rsidR="00203FBB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="00203FB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203FBB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203FBB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</w:t>
      </w:r>
      <w:r w:rsidR="00203FB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203FBB" w:rsidRPr="003921F8">
        <w:rPr>
          <w:rFonts w:ascii="Times New Roman" w:hAnsi="Times New Roman" w:cs="Times New Roman"/>
          <w:color w:val="000000"/>
          <w:sz w:val="16"/>
          <w:szCs w:val="16"/>
        </w:rPr>
        <w:t xml:space="preserve"> (расшифровка подписи)</w:t>
      </w:r>
    </w:p>
    <w:p w:rsidR="00203FBB" w:rsidRPr="003921F8" w:rsidRDefault="00203FBB" w:rsidP="00203F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37ECD" w:rsidRPr="00637ECD" w:rsidRDefault="00203FBB" w:rsidP="00637ECD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A01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767A01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 </w:t>
      </w:r>
      <w:r w:rsidRPr="00767A0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D24AF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67A0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203FBB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Сведения о родителях (законных представителях)</w:t>
      </w:r>
    </w:p>
    <w:p w:rsidR="00203FBB" w:rsidRPr="00305989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05989">
        <w:rPr>
          <w:rFonts w:ascii="Times New Roman" w:eastAsia="Calibri" w:hAnsi="Times New Roman" w:cs="Times New Roman"/>
          <w:sz w:val="16"/>
          <w:szCs w:val="16"/>
        </w:rPr>
        <w:t xml:space="preserve">заполняется в заявлении на несовершеннолетнего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203FBB" w:rsidRPr="00F22BC7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Ф.И.О. отца __________________________________________________________________</w:t>
      </w:r>
      <w:r w:rsidR="000D31B4">
        <w:rPr>
          <w:rFonts w:ascii="Times New Roman" w:eastAsia="Calibri" w:hAnsi="Times New Roman" w:cs="Times New Roman"/>
          <w:sz w:val="24"/>
          <w:szCs w:val="24"/>
        </w:rPr>
        <w:t>_</w:t>
      </w:r>
      <w:r w:rsidR="00971389">
        <w:rPr>
          <w:rFonts w:ascii="Times New Roman" w:eastAsia="Calibri" w:hAnsi="Times New Roman" w:cs="Times New Roman"/>
          <w:sz w:val="24"/>
          <w:szCs w:val="24"/>
        </w:rPr>
        <w:t xml:space="preserve">__ </w:t>
      </w:r>
    </w:p>
    <w:p w:rsidR="00203FBB" w:rsidRPr="00F22BC7" w:rsidRDefault="000D31B4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="00203FBB" w:rsidRPr="00F22BC7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971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FBB" w:rsidRPr="00F22BC7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971389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203FBB" w:rsidRPr="00F22BC7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________________</w:t>
      </w:r>
      <w:r w:rsidR="00971389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203FBB" w:rsidRPr="00F22BC7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Ф.И.О. матери_______________________________________________________________</w:t>
      </w:r>
      <w:r w:rsidR="0011541A">
        <w:rPr>
          <w:rFonts w:ascii="Times New Roman" w:eastAsia="Calibri" w:hAnsi="Times New Roman" w:cs="Times New Roman"/>
          <w:sz w:val="24"/>
          <w:szCs w:val="24"/>
        </w:rPr>
        <w:t>_</w:t>
      </w:r>
      <w:r w:rsidR="00971389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971389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Место работы_________________________________________________________________</w:t>
      </w:r>
      <w:r w:rsidR="00971389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D72583" w:rsidRPr="00A814B0" w:rsidRDefault="00203FBB" w:rsidP="00971389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BC7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</w:t>
      </w:r>
      <w:r w:rsidR="00A814B0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971389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D72583" w:rsidRPr="00637ECD" w:rsidRDefault="00637ECD" w:rsidP="00637ECD">
      <w:pPr>
        <w:widowControl w:val="0"/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Приложения: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1. Копия свидетельства о рождении (паспорта) поступающего 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2. Медицинская справка; </w:t>
      </w:r>
    </w:p>
    <w:p w:rsidR="00203FBB" w:rsidRDefault="00203FBB" w:rsidP="0020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3. Фотографии 3х4, 2 шт.</w:t>
      </w:r>
    </w:p>
    <w:p w:rsidR="002C2655" w:rsidRDefault="002C2655" w:rsidP="00203FB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4. Согласие на обработку персональных данных</w:t>
      </w:r>
    </w:p>
    <w:p w:rsidR="00C2353F" w:rsidRPr="00236B2B" w:rsidRDefault="00203FBB" w:rsidP="00806E0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Иные документы: </w:t>
      </w:r>
    </w:p>
    <w:p w:rsidR="00C2353F" w:rsidRPr="00236B2B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Pr="00236B2B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C2353F" w:rsidRDefault="00C2353F" w:rsidP="00C2353F">
      <w:pPr>
        <w:spacing w:after="0" w:line="240" w:lineRule="auto"/>
        <w:ind w:hanging="1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ACF" w:rsidRDefault="00C2353F" w:rsidP="00806E05">
      <w:pPr>
        <w:spacing w:after="0" w:line="240" w:lineRule="auto"/>
        <w:ind w:hanging="10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C6ACF" w:rsidRPr="00CD6FA6" w:rsidRDefault="00CC6ACF" w:rsidP="003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ACF" w:rsidRPr="00CD6FA6" w:rsidSect="00763737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F94"/>
    <w:multiLevelType w:val="hybridMultilevel"/>
    <w:tmpl w:val="B4EEA434"/>
    <w:lvl w:ilvl="0" w:tplc="D45C71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94A04"/>
    <w:multiLevelType w:val="multilevel"/>
    <w:tmpl w:val="2B06DFD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2" w15:restartNumberingAfterBreak="0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921C7D"/>
    <w:multiLevelType w:val="multilevel"/>
    <w:tmpl w:val="84760FB6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93"/>
    <w:rsid w:val="00005340"/>
    <w:rsid w:val="00012EAA"/>
    <w:rsid w:val="00027F1E"/>
    <w:rsid w:val="00054911"/>
    <w:rsid w:val="000655F3"/>
    <w:rsid w:val="00070207"/>
    <w:rsid w:val="00091582"/>
    <w:rsid w:val="00097821"/>
    <w:rsid w:val="000B3CAB"/>
    <w:rsid w:val="000C7BE9"/>
    <w:rsid w:val="000D31B4"/>
    <w:rsid w:val="000D4329"/>
    <w:rsid w:val="000D55E0"/>
    <w:rsid w:val="000F3B68"/>
    <w:rsid w:val="001034B0"/>
    <w:rsid w:val="0011541A"/>
    <w:rsid w:val="00117FA8"/>
    <w:rsid w:val="00122E8D"/>
    <w:rsid w:val="001241B8"/>
    <w:rsid w:val="00141CD9"/>
    <w:rsid w:val="00145E8B"/>
    <w:rsid w:val="001479E8"/>
    <w:rsid w:val="00150599"/>
    <w:rsid w:val="0015148E"/>
    <w:rsid w:val="0015526F"/>
    <w:rsid w:val="001758C0"/>
    <w:rsid w:val="00177722"/>
    <w:rsid w:val="001946C2"/>
    <w:rsid w:val="001948A2"/>
    <w:rsid w:val="001958C8"/>
    <w:rsid w:val="001A0021"/>
    <w:rsid w:val="001A038A"/>
    <w:rsid w:val="001A4944"/>
    <w:rsid w:val="001B2E4D"/>
    <w:rsid w:val="001D0AD5"/>
    <w:rsid w:val="001D10E7"/>
    <w:rsid w:val="001E087D"/>
    <w:rsid w:val="001F3B58"/>
    <w:rsid w:val="00202496"/>
    <w:rsid w:val="00203A84"/>
    <w:rsid w:val="00203FBB"/>
    <w:rsid w:val="0021480C"/>
    <w:rsid w:val="00216EB7"/>
    <w:rsid w:val="0022741B"/>
    <w:rsid w:val="00236B2B"/>
    <w:rsid w:val="0025781D"/>
    <w:rsid w:val="002812DE"/>
    <w:rsid w:val="00284A57"/>
    <w:rsid w:val="00291764"/>
    <w:rsid w:val="0029561A"/>
    <w:rsid w:val="002C2655"/>
    <w:rsid w:val="002C7318"/>
    <w:rsid w:val="002E4D3C"/>
    <w:rsid w:val="002F563D"/>
    <w:rsid w:val="002F7AED"/>
    <w:rsid w:val="00314802"/>
    <w:rsid w:val="003174DF"/>
    <w:rsid w:val="00333C3D"/>
    <w:rsid w:val="00341577"/>
    <w:rsid w:val="00356B87"/>
    <w:rsid w:val="003572F1"/>
    <w:rsid w:val="00367A9B"/>
    <w:rsid w:val="00371A6B"/>
    <w:rsid w:val="0038644C"/>
    <w:rsid w:val="003921F8"/>
    <w:rsid w:val="003A13C1"/>
    <w:rsid w:val="003B7A45"/>
    <w:rsid w:val="003D136B"/>
    <w:rsid w:val="003D1B52"/>
    <w:rsid w:val="003D2825"/>
    <w:rsid w:val="003D64A6"/>
    <w:rsid w:val="003E0117"/>
    <w:rsid w:val="003E29C6"/>
    <w:rsid w:val="003E2B36"/>
    <w:rsid w:val="003E538C"/>
    <w:rsid w:val="003E6433"/>
    <w:rsid w:val="003F5269"/>
    <w:rsid w:val="00415ECB"/>
    <w:rsid w:val="00423B6A"/>
    <w:rsid w:val="00423C48"/>
    <w:rsid w:val="0042578B"/>
    <w:rsid w:val="00433776"/>
    <w:rsid w:val="00433837"/>
    <w:rsid w:val="004457C6"/>
    <w:rsid w:val="00450DDF"/>
    <w:rsid w:val="00451261"/>
    <w:rsid w:val="004800D3"/>
    <w:rsid w:val="00492A2E"/>
    <w:rsid w:val="004A0750"/>
    <w:rsid w:val="004A5A25"/>
    <w:rsid w:val="004C25CC"/>
    <w:rsid w:val="004D701B"/>
    <w:rsid w:val="004E33DE"/>
    <w:rsid w:val="004E75C6"/>
    <w:rsid w:val="004F04DB"/>
    <w:rsid w:val="005049A7"/>
    <w:rsid w:val="00520E6E"/>
    <w:rsid w:val="00572E42"/>
    <w:rsid w:val="005823F6"/>
    <w:rsid w:val="00582B27"/>
    <w:rsid w:val="005942BA"/>
    <w:rsid w:val="0059756D"/>
    <w:rsid w:val="005A385E"/>
    <w:rsid w:val="006049A5"/>
    <w:rsid w:val="00613FC4"/>
    <w:rsid w:val="00617A6B"/>
    <w:rsid w:val="00622243"/>
    <w:rsid w:val="0062288F"/>
    <w:rsid w:val="00623471"/>
    <w:rsid w:val="00636E49"/>
    <w:rsid w:val="00637ECD"/>
    <w:rsid w:val="00650136"/>
    <w:rsid w:val="006517EC"/>
    <w:rsid w:val="00652952"/>
    <w:rsid w:val="00661B67"/>
    <w:rsid w:val="00665881"/>
    <w:rsid w:val="006669F2"/>
    <w:rsid w:val="00666E22"/>
    <w:rsid w:val="00670D12"/>
    <w:rsid w:val="00691127"/>
    <w:rsid w:val="006C798B"/>
    <w:rsid w:val="006E7F4C"/>
    <w:rsid w:val="006F409C"/>
    <w:rsid w:val="00701D43"/>
    <w:rsid w:val="0071203E"/>
    <w:rsid w:val="00717C03"/>
    <w:rsid w:val="0072741C"/>
    <w:rsid w:val="0072748D"/>
    <w:rsid w:val="00733AE6"/>
    <w:rsid w:val="00735C9E"/>
    <w:rsid w:val="007501C3"/>
    <w:rsid w:val="00763737"/>
    <w:rsid w:val="00764DF2"/>
    <w:rsid w:val="0076658F"/>
    <w:rsid w:val="00766988"/>
    <w:rsid w:val="00767A01"/>
    <w:rsid w:val="00797A51"/>
    <w:rsid w:val="007C08A7"/>
    <w:rsid w:val="007C349C"/>
    <w:rsid w:val="007D0BA6"/>
    <w:rsid w:val="007E36D6"/>
    <w:rsid w:val="007E5EB8"/>
    <w:rsid w:val="00806E05"/>
    <w:rsid w:val="008168E1"/>
    <w:rsid w:val="008217A9"/>
    <w:rsid w:val="0083095D"/>
    <w:rsid w:val="00831755"/>
    <w:rsid w:val="0084126F"/>
    <w:rsid w:val="00842027"/>
    <w:rsid w:val="00850622"/>
    <w:rsid w:val="00857EF0"/>
    <w:rsid w:val="00867C1D"/>
    <w:rsid w:val="008741B3"/>
    <w:rsid w:val="00893745"/>
    <w:rsid w:val="00896A2D"/>
    <w:rsid w:val="008D1369"/>
    <w:rsid w:val="008D2EF4"/>
    <w:rsid w:val="008E064D"/>
    <w:rsid w:val="008E3FE3"/>
    <w:rsid w:val="008F1038"/>
    <w:rsid w:val="008F27E8"/>
    <w:rsid w:val="009027DA"/>
    <w:rsid w:val="00903682"/>
    <w:rsid w:val="00903EC2"/>
    <w:rsid w:val="00906699"/>
    <w:rsid w:val="00913F5F"/>
    <w:rsid w:val="009157C3"/>
    <w:rsid w:val="00921F71"/>
    <w:rsid w:val="00931F62"/>
    <w:rsid w:val="009407BE"/>
    <w:rsid w:val="00941C39"/>
    <w:rsid w:val="009429D0"/>
    <w:rsid w:val="00947854"/>
    <w:rsid w:val="009518A6"/>
    <w:rsid w:val="00954111"/>
    <w:rsid w:val="00957AD0"/>
    <w:rsid w:val="00971389"/>
    <w:rsid w:val="00974BE2"/>
    <w:rsid w:val="00991E39"/>
    <w:rsid w:val="009953EE"/>
    <w:rsid w:val="00997CA7"/>
    <w:rsid w:val="009B45B6"/>
    <w:rsid w:val="009C04FA"/>
    <w:rsid w:val="009D1C9B"/>
    <w:rsid w:val="009F552C"/>
    <w:rsid w:val="00A11A10"/>
    <w:rsid w:val="00A15B7C"/>
    <w:rsid w:val="00A15FD8"/>
    <w:rsid w:val="00A21665"/>
    <w:rsid w:val="00A2315A"/>
    <w:rsid w:val="00A24B23"/>
    <w:rsid w:val="00A36A17"/>
    <w:rsid w:val="00A37BDA"/>
    <w:rsid w:val="00A42E06"/>
    <w:rsid w:val="00A45BC9"/>
    <w:rsid w:val="00A47617"/>
    <w:rsid w:val="00A72D13"/>
    <w:rsid w:val="00A77DA6"/>
    <w:rsid w:val="00A814B0"/>
    <w:rsid w:val="00AA73ED"/>
    <w:rsid w:val="00AC023F"/>
    <w:rsid w:val="00AD24AF"/>
    <w:rsid w:val="00AD41D5"/>
    <w:rsid w:val="00AE14FD"/>
    <w:rsid w:val="00AE2403"/>
    <w:rsid w:val="00AF55A3"/>
    <w:rsid w:val="00B16907"/>
    <w:rsid w:val="00B31E23"/>
    <w:rsid w:val="00B332D1"/>
    <w:rsid w:val="00B40DEC"/>
    <w:rsid w:val="00B431FE"/>
    <w:rsid w:val="00B56875"/>
    <w:rsid w:val="00B6024B"/>
    <w:rsid w:val="00B62914"/>
    <w:rsid w:val="00B814F6"/>
    <w:rsid w:val="00B815DD"/>
    <w:rsid w:val="00B94B14"/>
    <w:rsid w:val="00BA7B78"/>
    <w:rsid w:val="00BB58EE"/>
    <w:rsid w:val="00BD5193"/>
    <w:rsid w:val="00BD6308"/>
    <w:rsid w:val="00BF03F0"/>
    <w:rsid w:val="00BF297D"/>
    <w:rsid w:val="00BF4269"/>
    <w:rsid w:val="00C02E92"/>
    <w:rsid w:val="00C12EF7"/>
    <w:rsid w:val="00C225F2"/>
    <w:rsid w:val="00C2353F"/>
    <w:rsid w:val="00C514EA"/>
    <w:rsid w:val="00C52653"/>
    <w:rsid w:val="00C704D3"/>
    <w:rsid w:val="00C71134"/>
    <w:rsid w:val="00C75353"/>
    <w:rsid w:val="00C856DF"/>
    <w:rsid w:val="00CB40B9"/>
    <w:rsid w:val="00CC6ACF"/>
    <w:rsid w:val="00CD6FA6"/>
    <w:rsid w:val="00CD7B25"/>
    <w:rsid w:val="00CD7E10"/>
    <w:rsid w:val="00CF7CD4"/>
    <w:rsid w:val="00D0460A"/>
    <w:rsid w:val="00D16138"/>
    <w:rsid w:val="00D25436"/>
    <w:rsid w:val="00D26B48"/>
    <w:rsid w:val="00D340E3"/>
    <w:rsid w:val="00D40005"/>
    <w:rsid w:val="00D44DC8"/>
    <w:rsid w:val="00D46086"/>
    <w:rsid w:val="00D52CF0"/>
    <w:rsid w:val="00D5655F"/>
    <w:rsid w:val="00D6409B"/>
    <w:rsid w:val="00D65E70"/>
    <w:rsid w:val="00D72583"/>
    <w:rsid w:val="00D96E41"/>
    <w:rsid w:val="00DA2B6A"/>
    <w:rsid w:val="00DA64AE"/>
    <w:rsid w:val="00DB20B2"/>
    <w:rsid w:val="00DB427F"/>
    <w:rsid w:val="00DB4A65"/>
    <w:rsid w:val="00DC0459"/>
    <w:rsid w:val="00DD0CF7"/>
    <w:rsid w:val="00DE39C0"/>
    <w:rsid w:val="00DF485E"/>
    <w:rsid w:val="00DF6F8B"/>
    <w:rsid w:val="00E03755"/>
    <w:rsid w:val="00E06675"/>
    <w:rsid w:val="00E10BFD"/>
    <w:rsid w:val="00E175D3"/>
    <w:rsid w:val="00E2091B"/>
    <w:rsid w:val="00E45AD9"/>
    <w:rsid w:val="00E63BB3"/>
    <w:rsid w:val="00E64BE4"/>
    <w:rsid w:val="00E74EB0"/>
    <w:rsid w:val="00E87122"/>
    <w:rsid w:val="00EA01AD"/>
    <w:rsid w:val="00EB259A"/>
    <w:rsid w:val="00EC384C"/>
    <w:rsid w:val="00EC3C90"/>
    <w:rsid w:val="00EE37A6"/>
    <w:rsid w:val="00EE5B1F"/>
    <w:rsid w:val="00EF065A"/>
    <w:rsid w:val="00F0623B"/>
    <w:rsid w:val="00F22BC7"/>
    <w:rsid w:val="00F27C5D"/>
    <w:rsid w:val="00F32B44"/>
    <w:rsid w:val="00F451ED"/>
    <w:rsid w:val="00F53906"/>
    <w:rsid w:val="00F95409"/>
    <w:rsid w:val="00FA3588"/>
    <w:rsid w:val="00FB4D3E"/>
    <w:rsid w:val="00FC4EA2"/>
    <w:rsid w:val="00FC62CE"/>
    <w:rsid w:val="00FD1201"/>
    <w:rsid w:val="00FD7B25"/>
    <w:rsid w:val="00FE4888"/>
    <w:rsid w:val="00FE6946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1953"/>
  <w15:docId w15:val="{AED05650-2DFE-47EF-8EB9-FDB10501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776"/>
  </w:style>
  <w:style w:type="paragraph" w:styleId="1">
    <w:name w:val="heading 1"/>
    <w:basedOn w:val="a"/>
    <w:next w:val="a"/>
    <w:link w:val="10"/>
    <w:uiPriority w:val="9"/>
    <w:qFormat/>
    <w:rsid w:val="0043377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77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77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77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77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77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77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77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77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7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3377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3377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3377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3377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43377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3377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3377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33776"/>
    <w:rPr>
      <w:b/>
      <w:bCs/>
      <w:spacing w:val="0"/>
    </w:rPr>
  </w:style>
  <w:style w:type="character" w:styleId="a9">
    <w:name w:val="Emphasis"/>
    <w:uiPriority w:val="20"/>
    <w:qFormat/>
    <w:rsid w:val="0043377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3377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3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377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33776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43377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43377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43377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377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33776"/>
    <w:rPr>
      <w:smallCaps/>
    </w:rPr>
  </w:style>
  <w:style w:type="character" w:styleId="af1">
    <w:name w:val="Intense Reference"/>
    <w:uiPriority w:val="32"/>
    <w:qFormat/>
    <w:rsid w:val="00433776"/>
    <w:rPr>
      <w:b/>
      <w:bCs/>
      <w:smallCaps/>
      <w:color w:val="auto"/>
    </w:rPr>
  </w:style>
  <w:style w:type="character" w:styleId="af2">
    <w:name w:val="Book Title"/>
    <w:uiPriority w:val="33"/>
    <w:qFormat/>
    <w:rsid w:val="0043377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33776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AE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33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3837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23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2185-64A0-44D8-9CE8-0EC94FD7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66</cp:revision>
  <cp:lastPrinted>2021-03-22T10:38:00Z</cp:lastPrinted>
  <dcterms:created xsi:type="dcterms:W3CDTF">2017-11-01T09:30:00Z</dcterms:created>
  <dcterms:modified xsi:type="dcterms:W3CDTF">2021-03-23T04:57:00Z</dcterms:modified>
</cp:coreProperties>
</file>